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987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987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93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9784" w:type="dxa"/>
        <w:tblLayout w:type="fixed"/>
        <w:tblLook w:val="04A0" w:firstRow="1" w:lastRow="0" w:firstColumn="1" w:lastColumn="0" w:noHBand="0" w:noVBand="1"/>
      </w:tblPr>
      <w:tblGrid>
        <w:gridCol w:w="423"/>
        <w:gridCol w:w="1566"/>
        <w:gridCol w:w="283"/>
        <w:gridCol w:w="425"/>
        <w:gridCol w:w="4067"/>
        <w:gridCol w:w="216"/>
        <w:gridCol w:w="528"/>
        <w:gridCol w:w="2275"/>
      </w:tblGrid>
      <w:tr>
        <w:tblPrEx/>
        <w:trPr>
          <w:trHeight w:val="3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993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V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bottom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6" w:type="dxa"/>
            <w:vAlign w:val="center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067" w:type="dxa"/>
            <w:vAlign w:val="center"/>
            <w:vMerge w:val="restart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vMerge w:val="restart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993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</w:p>
    <w:p>
      <w:pPr>
        <w:pStyle w:val="993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ый документ: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3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993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93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993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99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987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987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09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1:4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